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A381" w14:textId="77777777" w:rsidR="00DE11B9" w:rsidRDefault="00C92346" w:rsidP="00C92346">
      <w:pPr>
        <w:jc w:val="center"/>
        <w:rPr>
          <w:sz w:val="32"/>
          <w:szCs w:val="32"/>
        </w:rPr>
      </w:pPr>
      <w:r w:rsidRPr="00C92346">
        <w:rPr>
          <w:rFonts w:hint="eastAsia"/>
          <w:sz w:val="32"/>
          <w:szCs w:val="32"/>
        </w:rPr>
        <w:t>価格以外の評価点申請書</w:t>
      </w:r>
    </w:p>
    <w:p w14:paraId="5CA53CDD" w14:textId="77777777" w:rsidR="00C92346" w:rsidRPr="00E0550A" w:rsidRDefault="0048595B" w:rsidP="004C7BC0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4C7BC0" w:rsidRPr="00E0550A"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</w:p>
    <w:p w14:paraId="4A1CE28B" w14:textId="77777777" w:rsidR="00C92346" w:rsidRDefault="00C92346" w:rsidP="00C92346">
      <w:pPr>
        <w:rPr>
          <w:sz w:val="22"/>
        </w:rPr>
      </w:pPr>
    </w:p>
    <w:p w14:paraId="512BDCCA" w14:textId="5B008323" w:rsidR="00C92346" w:rsidRDefault="00C92346" w:rsidP="00C92346">
      <w:pPr>
        <w:rPr>
          <w:sz w:val="22"/>
        </w:rPr>
      </w:pPr>
      <w:r w:rsidRPr="0014609B">
        <w:rPr>
          <w:rFonts w:hint="eastAsia"/>
          <w:spacing w:val="27"/>
          <w:kern w:val="0"/>
          <w:sz w:val="22"/>
          <w:fitText w:val="1320" w:id="471044096"/>
        </w:rPr>
        <w:t>発注機関</w:t>
      </w:r>
      <w:r w:rsidRPr="0014609B">
        <w:rPr>
          <w:rFonts w:hint="eastAsia"/>
          <w:spacing w:val="2"/>
          <w:kern w:val="0"/>
          <w:sz w:val="22"/>
          <w:fitText w:val="1320" w:id="471044096"/>
        </w:rPr>
        <w:t>：</w:t>
      </w:r>
      <w:r w:rsidR="0014609B" w:rsidRPr="0014609B">
        <w:rPr>
          <w:rFonts w:hint="eastAsia"/>
          <w:sz w:val="22"/>
        </w:rPr>
        <w:t>長野県諏訪地域振興局</w:t>
      </w:r>
    </w:p>
    <w:p w14:paraId="235D428D" w14:textId="7E39217C" w:rsidR="00C92346" w:rsidRDefault="00C92346" w:rsidP="0014609B">
      <w:pPr>
        <w:rPr>
          <w:sz w:val="22"/>
        </w:rPr>
      </w:pPr>
      <w:r>
        <w:rPr>
          <w:rFonts w:hint="eastAsia"/>
          <w:sz w:val="22"/>
        </w:rPr>
        <w:t>業</w:t>
      </w:r>
      <w:r w:rsidR="000878F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務</w:t>
      </w:r>
      <w:r w:rsidR="000878FD">
        <w:rPr>
          <w:rFonts w:hint="eastAsia"/>
          <w:sz w:val="22"/>
        </w:rPr>
        <w:t xml:space="preserve">　</w:t>
      </w:r>
      <w:r w:rsidR="00A444CD">
        <w:rPr>
          <w:rFonts w:hint="eastAsia"/>
          <w:sz w:val="22"/>
        </w:rPr>
        <w:t>名：</w:t>
      </w:r>
      <w:r w:rsidR="0014609B" w:rsidRPr="0014609B">
        <w:rPr>
          <w:rFonts w:hint="eastAsia"/>
          <w:sz w:val="22"/>
        </w:rPr>
        <w:t>諏訪合同庁舎清掃及び設備管理業務</w:t>
      </w:r>
    </w:p>
    <w:p w14:paraId="4A56AA4C" w14:textId="77777777" w:rsidR="0014609B" w:rsidRPr="0014609B" w:rsidRDefault="000878FD" w:rsidP="0014609B">
      <w:pPr>
        <w:rPr>
          <w:sz w:val="22"/>
        </w:rPr>
      </w:pPr>
      <w:r>
        <w:rPr>
          <w:rFonts w:hint="eastAsia"/>
          <w:sz w:val="22"/>
        </w:rPr>
        <w:t>業務</w:t>
      </w:r>
      <w:r w:rsidR="008F5DF2">
        <w:rPr>
          <w:rFonts w:hint="eastAsia"/>
          <w:sz w:val="22"/>
        </w:rPr>
        <w:t>箇所名</w:t>
      </w:r>
      <w:r w:rsidR="003636A0">
        <w:rPr>
          <w:rFonts w:hint="eastAsia"/>
          <w:sz w:val="22"/>
        </w:rPr>
        <w:t>：</w:t>
      </w:r>
      <w:r w:rsidR="0014609B" w:rsidRPr="0014609B">
        <w:rPr>
          <w:rFonts w:hint="eastAsia"/>
          <w:sz w:val="22"/>
        </w:rPr>
        <w:t>諏訪市上川</w:t>
      </w:r>
      <w:r w:rsidR="0014609B" w:rsidRPr="0014609B">
        <w:rPr>
          <w:rFonts w:hint="eastAsia"/>
          <w:sz w:val="22"/>
        </w:rPr>
        <w:t>1-1644-10</w:t>
      </w:r>
    </w:p>
    <w:p w14:paraId="4BCEDCA2" w14:textId="79D009DC" w:rsidR="00C92346" w:rsidRDefault="0014609B" w:rsidP="0014609B">
      <w:pPr>
        <w:rPr>
          <w:sz w:val="22"/>
        </w:rPr>
      </w:pPr>
      <w:r w:rsidRPr="0014609B">
        <w:rPr>
          <w:rFonts w:hint="eastAsia"/>
          <w:sz w:val="22"/>
        </w:rPr>
        <w:t xml:space="preserve">　　　　　　諏訪合同庁舎及び付属建築物並びにその構内</w:t>
      </w:r>
    </w:p>
    <w:p w14:paraId="59F322A5" w14:textId="77777777" w:rsidR="00C92346" w:rsidRDefault="00C92346" w:rsidP="00C92346">
      <w:pPr>
        <w:rPr>
          <w:sz w:val="22"/>
        </w:rPr>
      </w:pPr>
    </w:p>
    <w:p w14:paraId="5F84EE14" w14:textId="77777777" w:rsidR="00C92346" w:rsidRDefault="00C92346" w:rsidP="00C9234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住所</w:t>
      </w:r>
    </w:p>
    <w:p w14:paraId="09AE62D0" w14:textId="77777777" w:rsidR="00C92346" w:rsidRDefault="00C92346" w:rsidP="00C9234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商号又は名称</w:t>
      </w:r>
    </w:p>
    <w:p w14:paraId="02118E79" w14:textId="77777777" w:rsidR="00C92346" w:rsidRDefault="00C92346" w:rsidP="00C9234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代表者氏名　　　　　　　　　　</w:t>
      </w:r>
      <w:r w:rsidR="008F5DF2">
        <w:rPr>
          <w:rFonts w:hint="eastAsia"/>
          <w:sz w:val="22"/>
        </w:rPr>
        <w:t>印</w:t>
      </w:r>
    </w:p>
    <w:p w14:paraId="76936150" w14:textId="77777777" w:rsidR="00C92346" w:rsidRDefault="00C92346" w:rsidP="00C92346">
      <w:pPr>
        <w:rPr>
          <w:sz w:val="22"/>
        </w:rPr>
      </w:pPr>
    </w:p>
    <w:p w14:paraId="0F094476" w14:textId="77777777" w:rsidR="00C92346" w:rsidRDefault="00C92346" w:rsidP="00C92346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2480"/>
        <w:gridCol w:w="2890"/>
        <w:gridCol w:w="1910"/>
      </w:tblGrid>
      <w:tr w:rsidR="00FC36A8" w14:paraId="61C4D4A5" w14:textId="77777777" w:rsidTr="00560DF0">
        <w:trPr>
          <w:trHeight w:val="510"/>
        </w:trPr>
        <w:tc>
          <w:tcPr>
            <w:tcW w:w="6771" w:type="dxa"/>
            <w:gridSpan w:val="3"/>
            <w:vAlign w:val="center"/>
          </w:tcPr>
          <w:p w14:paraId="719419C9" w14:textId="77777777" w:rsidR="00FC36A8" w:rsidRDefault="00FC36A8" w:rsidP="00FC36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価格点以外の評価項目</w:t>
            </w:r>
          </w:p>
        </w:tc>
        <w:tc>
          <w:tcPr>
            <w:tcW w:w="1931" w:type="dxa"/>
            <w:vAlign w:val="center"/>
          </w:tcPr>
          <w:p w14:paraId="59AE39B1" w14:textId="77777777" w:rsidR="002E1E23" w:rsidRDefault="00FC36A8" w:rsidP="002E1E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を希望</w:t>
            </w:r>
          </w:p>
          <w:p w14:paraId="0BE816F1" w14:textId="77777777" w:rsidR="00FC36A8" w:rsidRDefault="00FC36A8" w:rsidP="002E1E23">
            <w:pPr>
              <w:jc w:val="center"/>
              <w:rPr>
                <w:sz w:val="22"/>
              </w:rPr>
            </w:pPr>
            <w:r w:rsidRPr="0014609B">
              <w:rPr>
                <w:rFonts w:hint="eastAsia"/>
                <w:spacing w:val="36"/>
                <w:kern w:val="0"/>
                <w:sz w:val="22"/>
                <w:fitText w:val="1100" w:id="476318208"/>
              </w:rPr>
              <w:t>する項</w:t>
            </w:r>
            <w:r w:rsidRPr="0014609B">
              <w:rPr>
                <w:rFonts w:hint="eastAsia"/>
                <w:spacing w:val="2"/>
                <w:kern w:val="0"/>
                <w:sz w:val="22"/>
                <w:fitText w:val="1100" w:id="476318208"/>
              </w:rPr>
              <w:t>目</w:t>
            </w:r>
          </w:p>
        </w:tc>
      </w:tr>
      <w:tr w:rsidR="00F87EA6" w14:paraId="1C505C9F" w14:textId="77777777" w:rsidTr="00560DF0">
        <w:trPr>
          <w:trHeight w:val="567"/>
        </w:trPr>
        <w:tc>
          <w:tcPr>
            <w:tcW w:w="1242" w:type="dxa"/>
            <w:vMerge w:val="restart"/>
            <w:vAlign w:val="center"/>
          </w:tcPr>
          <w:p w14:paraId="571EA784" w14:textId="77777777" w:rsidR="00F87EA6" w:rsidRDefault="00F87EA6" w:rsidP="00FC36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技術評価</w:t>
            </w:r>
          </w:p>
        </w:tc>
        <w:tc>
          <w:tcPr>
            <w:tcW w:w="2552" w:type="dxa"/>
            <w:vMerge w:val="restart"/>
            <w:vAlign w:val="center"/>
          </w:tcPr>
          <w:p w14:paraId="4E0D4A2B" w14:textId="77777777" w:rsidR="00F87EA6" w:rsidRDefault="00F87EA6" w:rsidP="00FC36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体制</w:t>
            </w:r>
          </w:p>
        </w:tc>
        <w:tc>
          <w:tcPr>
            <w:tcW w:w="2977" w:type="dxa"/>
            <w:vAlign w:val="center"/>
          </w:tcPr>
          <w:p w14:paraId="6EE33DF1" w14:textId="77777777" w:rsidR="00F87EA6" w:rsidRDefault="00F87EA6" w:rsidP="00BC16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の実施</w:t>
            </w:r>
          </w:p>
        </w:tc>
        <w:tc>
          <w:tcPr>
            <w:tcW w:w="1931" w:type="dxa"/>
            <w:vAlign w:val="center"/>
          </w:tcPr>
          <w:p w14:paraId="1ECC3D17" w14:textId="77777777" w:rsidR="00F87EA6" w:rsidRDefault="00F87EA6" w:rsidP="00FC36A8">
            <w:pPr>
              <w:rPr>
                <w:sz w:val="22"/>
              </w:rPr>
            </w:pPr>
          </w:p>
        </w:tc>
      </w:tr>
      <w:tr w:rsidR="00F87EA6" w14:paraId="40DF730E" w14:textId="77777777" w:rsidTr="00560DF0">
        <w:trPr>
          <w:trHeight w:val="567"/>
        </w:trPr>
        <w:tc>
          <w:tcPr>
            <w:tcW w:w="1242" w:type="dxa"/>
            <w:vMerge/>
            <w:vAlign w:val="center"/>
          </w:tcPr>
          <w:p w14:paraId="51FDFB41" w14:textId="77777777" w:rsidR="00F87EA6" w:rsidRDefault="00F87EA6" w:rsidP="00FC36A8">
            <w:pPr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179CCEFF" w14:textId="77777777" w:rsidR="00F87EA6" w:rsidRDefault="00F87EA6" w:rsidP="00FC36A8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5BDD311" w14:textId="77777777" w:rsidR="00F87EA6" w:rsidRDefault="00F87EA6" w:rsidP="00BC16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の計画</w:t>
            </w:r>
          </w:p>
        </w:tc>
        <w:tc>
          <w:tcPr>
            <w:tcW w:w="1931" w:type="dxa"/>
            <w:vAlign w:val="center"/>
          </w:tcPr>
          <w:p w14:paraId="0E57297E" w14:textId="77777777" w:rsidR="00F87EA6" w:rsidRDefault="00F87EA6" w:rsidP="00FC36A8">
            <w:pPr>
              <w:rPr>
                <w:sz w:val="22"/>
              </w:rPr>
            </w:pPr>
          </w:p>
        </w:tc>
      </w:tr>
      <w:tr w:rsidR="00F87EA6" w14:paraId="3B2E0B3D" w14:textId="77777777" w:rsidTr="00560DF0">
        <w:trPr>
          <w:trHeight w:val="567"/>
        </w:trPr>
        <w:tc>
          <w:tcPr>
            <w:tcW w:w="1242" w:type="dxa"/>
            <w:vMerge/>
            <w:vAlign w:val="center"/>
          </w:tcPr>
          <w:p w14:paraId="574DC756" w14:textId="77777777" w:rsidR="00F87EA6" w:rsidRDefault="00F87EA6" w:rsidP="00FC36A8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DE5139E" w14:textId="77777777" w:rsidR="00F87EA6" w:rsidRDefault="00F87EA6" w:rsidP="00FC36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遂行能力</w:t>
            </w:r>
          </w:p>
        </w:tc>
        <w:tc>
          <w:tcPr>
            <w:tcW w:w="2977" w:type="dxa"/>
            <w:vAlign w:val="center"/>
          </w:tcPr>
          <w:p w14:paraId="382E8B63" w14:textId="77777777" w:rsidR="00F87EA6" w:rsidRDefault="00F87EA6" w:rsidP="00FC36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築物衛生法の知事登録</w:t>
            </w:r>
          </w:p>
        </w:tc>
        <w:tc>
          <w:tcPr>
            <w:tcW w:w="1931" w:type="dxa"/>
            <w:vAlign w:val="center"/>
          </w:tcPr>
          <w:p w14:paraId="6CA61986" w14:textId="77777777" w:rsidR="00F87EA6" w:rsidRDefault="00F87EA6" w:rsidP="00FC36A8">
            <w:pPr>
              <w:rPr>
                <w:sz w:val="22"/>
              </w:rPr>
            </w:pPr>
          </w:p>
        </w:tc>
      </w:tr>
      <w:tr w:rsidR="00F87EA6" w14:paraId="25E45105" w14:textId="77777777" w:rsidTr="00560DF0">
        <w:trPr>
          <w:trHeight w:val="567"/>
        </w:trPr>
        <w:tc>
          <w:tcPr>
            <w:tcW w:w="1242" w:type="dxa"/>
            <w:vMerge/>
            <w:vAlign w:val="center"/>
          </w:tcPr>
          <w:p w14:paraId="7071E9D1" w14:textId="77777777" w:rsidR="00F87EA6" w:rsidRDefault="00F87EA6" w:rsidP="00FC36A8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D23DBC7" w14:textId="77777777" w:rsidR="00F87EA6" w:rsidRDefault="00F87EA6" w:rsidP="00FC36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資格者の配置</w:t>
            </w:r>
          </w:p>
        </w:tc>
        <w:tc>
          <w:tcPr>
            <w:tcW w:w="2977" w:type="dxa"/>
            <w:vAlign w:val="center"/>
          </w:tcPr>
          <w:p w14:paraId="43B34E04" w14:textId="77777777" w:rsidR="00F87EA6" w:rsidRDefault="00F87EA6" w:rsidP="00DD2A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資格を有する従事者</w:t>
            </w:r>
          </w:p>
        </w:tc>
        <w:tc>
          <w:tcPr>
            <w:tcW w:w="1931" w:type="dxa"/>
            <w:vAlign w:val="center"/>
          </w:tcPr>
          <w:p w14:paraId="50C4B86F" w14:textId="77777777" w:rsidR="00F87EA6" w:rsidRDefault="00F87EA6" w:rsidP="00FC36A8">
            <w:pPr>
              <w:rPr>
                <w:sz w:val="22"/>
              </w:rPr>
            </w:pPr>
          </w:p>
        </w:tc>
      </w:tr>
      <w:tr w:rsidR="00F87EA6" w14:paraId="1D51BDD2" w14:textId="77777777" w:rsidTr="00560DF0">
        <w:trPr>
          <w:trHeight w:val="567"/>
        </w:trPr>
        <w:tc>
          <w:tcPr>
            <w:tcW w:w="1242" w:type="dxa"/>
            <w:vMerge/>
            <w:vAlign w:val="center"/>
          </w:tcPr>
          <w:p w14:paraId="4304E65D" w14:textId="77777777" w:rsidR="00F87EA6" w:rsidRDefault="00F87EA6" w:rsidP="00FC36A8">
            <w:pPr>
              <w:rPr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E064472" w14:textId="77777777" w:rsidR="00F87EA6" w:rsidRDefault="00F87EA6" w:rsidP="00FC36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主検査体制</w:t>
            </w:r>
          </w:p>
        </w:tc>
        <w:tc>
          <w:tcPr>
            <w:tcW w:w="2977" w:type="dxa"/>
            <w:vAlign w:val="center"/>
          </w:tcPr>
          <w:p w14:paraId="417C87E8" w14:textId="77777777" w:rsidR="00F87EA6" w:rsidRDefault="00F87EA6" w:rsidP="00BC16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内規定の整備</w:t>
            </w:r>
          </w:p>
        </w:tc>
        <w:tc>
          <w:tcPr>
            <w:tcW w:w="1931" w:type="dxa"/>
            <w:vAlign w:val="center"/>
          </w:tcPr>
          <w:p w14:paraId="6176957D" w14:textId="77777777" w:rsidR="00F87EA6" w:rsidRDefault="00F87EA6" w:rsidP="00FC36A8">
            <w:pPr>
              <w:rPr>
                <w:sz w:val="22"/>
              </w:rPr>
            </w:pPr>
          </w:p>
        </w:tc>
      </w:tr>
      <w:tr w:rsidR="00F87EA6" w14:paraId="33B113CE" w14:textId="77777777" w:rsidTr="00560DF0">
        <w:trPr>
          <w:trHeight w:val="567"/>
        </w:trPr>
        <w:tc>
          <w:tcPr>
            <w:tcW w:w="1242" w:type="dxa"/>
            <w:vMerge/>
            <w:vAlign w:val="center"/>
          </w:tcPr>
          <w:p w14:paraId="63EBD9DC" w14:textId="77777777" w:rsidR="00F87EA6" w:rsidRDefault="00F87EA6" w:rsidP="00FC36A8">
            <w:pPr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A11AC14" w14:textId="77777777" w:rsidR="00F87EA6" w:rsidRDefault="00F87EA6" w:rsidP="00FC36A8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3036F54" w14:textId="77777777" w:rsidR="00F87EA6" w:rsidRDefault="00F87EA6" w:rsidP="00BC16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主検査体制計画</w:t>
            </w:r>
          </w:p>
        </w:tc>
        <w:tc>
          <w:tcPr>
            <w:tcW w:w="1931" w:type="dxa"/>
            <w:vAlign w:val="center"/>
          </w:tcPr>
          <w:p w14:paraId="75D2D137" w14:textId="77777777" w:rsidR="00F87EA6" w:rsidRDefault="00F87EA6" w:rsidP="00FC36A8">
            <w:pPr>
              <w:rPr>
                <w:sz w:val="22"/>
              </w:rPr>
            </w:pPr>
          </w:p>
        </w:tc>
      </w:tr>
      <w:tr w:rsidR="00F87EA6" w14:paraId="670BA005" w14:textId="77777777" w:rsidTr="00560DF0">
        <w:trPr>
          <w:trHeight w:val="567"/>
        </w:trPr>
        <w:tc>
          <w:tcPr>
            <w:tcW w:w="1242" w:type="dxa"/>
            <w:vMerge/>
            <w:vAlign w:val="center"/>
          </w:tcPr>
          <w:p w14:paraId="2B51A42C" w14:textId="77777777" w:rsidR="00F87EA6" w:rsidRDefault="00F87EA6" w:rsidP="00FC36A8">
            <w:pPr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7613F9C2" w14:textId="77777777" w:rsidR="00F87EA6" w:rsidRDefault="00F87EA6" w:rsidP="00FC36A8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7617625" w14:textId="77777777" w:rsidR="00F87EA6" w:rsidRDefault="00F87EA6" w:rsidP="00BC16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資格者による検査</w:t>
            </w:r>
          </w:p>
        </w:tc>
        <w:tc>
          <w:tcPr>
            <w:tcW w:w="1931" w:type="dxa"/>
            <w:vAlign w:val="center"/>
          </w:tcPr>
          <w:p w14:paraId="70FE4E38" w14:textId="77777777" w:rsidR="00F87EA6" w:rsidRDefault="00F87EA6" w:rsidP="00FC36A8">
            <w:pPr>
              <w:rPr>
                <w:sz w:val="22"/>
              </w:rPr>
            </w:pPr>
          </w:p>
        </w:tc>
      </w:tr>
      <w:tr w:rsidR="003B65E8" w14:paraId="2096CB1B" w14:textId="77777777" w:rsidTr="00560DF0">
        <w:trPr>
          <w:trHeight w:val="567"/>
        </w:trPr>
        <w:tc>
          <w:tcPr>
            <w:tcW w:w="1242" w:type="dxa"/>
            <w:vMerge w:val="restart"/>
            <w:vAlign w:val="center"/>
          </w:tcPr>
          <w:p w14:paraId="4406CC63" w14:textId="77777777" w:rsidR="003B65E8" w:rsidRDefault="003B65E8" w:rsidP="00FC36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業評価</w:t>
            </w:r>
          </w:p>
        </w:tc>
        <w:tc>
          <w:tcPr>
            <w:tcW w:w="2552" w:type="dxa"/>
            <w:vAlign w:val="center"/>
          </w:tcPr>
          <w:p w14:paraId="53DBD35F" w14:textId="77777777" w:rsidR="003B65E8" w:rsidRPr="00130286" w:rsidRDefault="003B65E8" w:rsidP="008724E3">
            <w:pPr>
              <w:rPr>
                <w:rFonts w:asciiTheme="minorEastAsia" w:hAnsiTheme="minorEastAsia"/>
                <w:sz w:val="22"/>
              </w:rPr>
            </w:pPr>
            <w:r w:rsidRPr="00130286">
              <w:rPr>
                <w:rFonts w:asciiTheme="minorEastAsia" w:hAnsiTheme="minorEastAsia" w:hint="eastAsia"/>
                <w:sz w:val="22"/>
              </w:rPr>
              <w:t>障がい者雇用の促進</w:t>
            </w:r>
          </w:p>
        </w:tc>
        <w:tc>
          <w:tcPr>
            <w:tcW w:w="2977" w:type="dxa"/>
            <w:vAlign w:val="center"/>
          </w:tcPr>
          <w:p w14:paraId="3348C272" w14:textId="77777777" w:rsidR="003B65E8" w:rsidRPr="00130286" w:rsidRDefault="003B65E8" w:rsidP="008724E3">
            <w:pPr>
              <w:rPr>
                <w:rFonts w:asciiTheme="minorEastAsia" w:hAnsiTheme="minorEastAsia"/>
                <w:sz w:val="22"/>
              </w:rPr>
            </w:pPr>
            <w:r w:rsidRPr="00130286">
              <w:rPr>
                <w:rFonts w:asciiTheme="minorEastAsia" w:hAnsiTheme="minorEastAsia" w:hint="eastAsia"/>
                <w:sz w:val="22"/>
              </w:rPr>
              <w:t>障がい者の雇用状況</w:t>
            </w:r>
          </w:p>
        </w:tc>
        <w:tc>
          <w:tcPr>
            <w:tcW w:w="1931" w:type="dxa"/>
            <w:vAlign w:val="center"/>
          </w:tcPr>
          <w:p w14:paraId="09586E94" w14:textId="77777777" w:rsidR="003B65E8" w:rsidRDefault="003B65E8" w:rsidP="00FC36A8">
            <w:pPr>
              <w:rPr>
                <w:sz w:val="22"/>
              </w:rPr>
            </w:pPr>
          </w:p>
        </w:tc>
      </w:tr>
      <w:tr w:rsidR="003B65E8" w14:paraId="08806A90" w14:textId="77777777" w:rsidTr="00560DF0">
        <w:trPr>
          <w:trHeight w:val="567"/>
        </w:trPr>
        <w:tc>
          <w:tcPr>
            <w:tcW w:w="1242" w:type="dxa"/>
            <w:vMerge/>
            <w:vAlign w:val="center"/>
          </w:tcPr>
          <w:p w14:paraId="53FA8C25" w14:textId="77777777" w:rsidR="003B65E8" w:rsidRDefault="003B65E8" w:rsidP="00FC36A8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DDF5044" w14:textId="77777777" w:rsidR="003B65E8" w:rsidRDefault="003B65E8" w:rsidP="00FC36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会貢献</w:t>
            </w:r>
          </w:p>
        </w:tc>
        <w:tc>
          <w:tcPr>
            <w:tcW w:w="2977" w:type="dxa"/>
            <w:vAlign w:val="center"/>
          </w:tcPr>
          <w:p w14:paraId="0B171EF7" w14:textId="77777777" w:rsidR="003B65E8" w:rsidRDefault="003B65E8" w:rsidP="00FC36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ボランティア等の活動</w:t>
            </w:r>
          </w:p>
        </w:tc>
        <w:tc>
          <w:tcPr>
            <w:tcW w:w="1931" w:type="dxa"/>
            <w:vAlign w:val="center"/>
          </w:tcPr>
          <w:p w14:paraId="110BB08A" w14:textId="77777777" w:rsidR="003B65E8" w:rsidRDefault="003B65E8" w:rsidP="00FC36A8">
            <w:pPr>
              <w:rPr>
                <w:sz w:val="22"/>
              </w:rPr>
            </w:pPr>
          </w:p>
        </w:tc>
      </w:tr>
      <w:tr w:rsidR="003B65E8" w14:paraId="39231A46" w14:textId="77777777" w:rsidTr="00560DF0">
        <w:trPr>
          <w:trHeight w:val="567"/>
        </w:trPr>
        <w:tc>
          <w:tcPr>
            <w:tcW w:w="1242" w:type="dxa"/>
            <w:vMerge/>
            <w:vAlign w:val="center"/>
          </w:tcPr>
          <w:p w14:paraId="4184D447" w14:textId="77777777" w:rsidR="003B65E8" w:rsidRDefault="003B65E8" w:rsidP="00FC36A8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FD089F4" w14:textId="77777777" w:rsidR="003B65E8" w:rsidRPr="003B65E8" w:rsidRDefault="003B65E8" w:rsidP="00FC36A8">
            <w:pPr>
              <w:rPr>
                <w:sz w:val="22"/>
              </w:rPr>
            </w:pPr>
            <w:r w:rsidRPr="003B65E8">
              <w:rPr>
                <w:rFonts w:hint="eastAsia"/>
                <w:sz w:val="22"/>
              </w:rPr>
              <w:t>労働環境</w:t>
            </w:r>
          </w:p>
        </w:tc>
        <w:tc>
          <w:tcPr>
            <w:tcW w:w="2977" w:type="dxa"/>
            <w:vAlign w:val="center"/>
          </w:tcPr>
          <w:p w14:paraId="1E49072C" w14:textId="77777777" w:rsidR="003B65E8" w:rsidRPr="003B65E8" w:rsidRDefault="003B65E8" w:rsidP="00FC36A8">
            <w:pPr>
              <w:rPr>
                <w:sz w:val="22"/>
              </w:rPr>
            </w:pPr>
            <w:r w:rsidRPr="003B65E8">
              <w:rPr>
                <w:rFonts w:hint="eastAsia"/>
                <w:sz w:val="22"/>
              </w:rPr>
              <w:t>社会保険等の加入状況</w:t>
            </w:r>
          </w:p>
        </w:tc>
        <w:tc>
          <w:tcPr>
            <w:tcW w:w="1931" w:type="dxa"/>
            <w:vAlign w:val="center"/>
          </w:tcPr>
          <w:p w14:paraId="72A4D8EE" w14:textId="77777777" w:rsidR="003B65E8" w:rsidRDefault="003B65E8" w:rsidP="00FC36A8">
            <w:pPr>
              <w:rPr>
                <w:sz w:val="22"/>
              </w:rPr>
            </w:pPr>
          </w:p>
        </w:tc>
      </w:tr>
      <w:tr w:rsidR="003B65E8" w14:paraId="23C7763D" w14:textId="77777777" w:rsidTr="00560DF0">
        <w:trPr>
          <w:trHeight w:val="567"/>
        </w:trPr>
        <w:tc>
          <w:tcPr>
            <w:tcW w:w="1242" w:type="dxa"/>
            <w:vAlign w:val="center"/>
          </w:tcPr>
          <w:p w14:paraId="12B3B3FE" w14:textId="77777777" w:rsidR="003B65E8" w:rsidRDefault="003B65E8" w:rsidP="00FC36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要件</w:t>
            </w:r>
          </w:p>
        </w:tc>
        <w:tc>
          <w:tcPr>
            <w:tcW w:w="2552" w:type="dxa"/>
            <w:vAlign w:val="center"/>
          </w:tcPr>
          <w:p w14:paraId="130CD278" w14:textId="77777777" w:rsidR="003B65E8" w:rsidRDefault="003B65E8" w:rsidP="006244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企業の育成</w:t>
            </w:r>
          </w:p>
        </w:tc>
        <w:tc>
          <w:tcPr>
            <w:tcW w:w="2977" w:type="dxa"/>
            <w:vAlign w:val="center"/>
          </w:tcPr>
          <w:p w14:paraId="6DF30C19" w14:textId="77777777" w:rsidR="003B65E8" w:rsidRDefault="003B65E8" w:rsidP="00FC36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営業拠点</w:t>
            </w:r>
          </w:p>
        </w:tc>
        <w:tc>
          <w:tcPr>
            <w:tcW w:w="1931" w:type="dxa"/>
            <w:vAlign w:val="center"/>
          </w:tcPr>
          <w:p w14:paraId="2024185D" w14:textId="77777777" w:rsidR="003B65E8" w:rsidRDefault="003B65E8" w:rsidP="00FC36A8">
            <w:pPr>
              <w:rPr>
                <w:sz w:val="22"/>
              </w:rPr>
            </w:pPr>
          </w:p>
        </w:tc>
      </w:tr>
    </w:tbl>
    <w:p w14:paraId="360FBC75" w14:textId="77777777" w:rsidR="002E1E23" w:rsidRDefault="002E1E23" w:rsidP="002E1E23">
      <w:pPr>
        <w:spacing w:line="300" w:lineRule="exact"/>
        <w:rPr>
          <w:sz w:val="22"/>
        </w:rPr>
      </w:pPr>
    </w:p>
    <w:p w14:paraId="14BD941F" w14:textId="77777777" w:rsidR="00C92346" w:rsidRPr="002E1E23" w:rsidRDefault="00FC36A8" w:rsidP="002E1E23">
      <w:pPr>
        <w:spacing w:line="300" w:lineRule="exact"/>
        <w:ind w:firstLineChars="100" w:firstLine="210"/>
        <w:rPr>
          <w:szCs w:val="21"/>
        </w:rPr>
      </w:pPr>
      <w:r w:rsidRPr="002E1E23">
        <w:rPr>
          <w:rFonts w:hint="eastAsia"/>
          <w:szCs w:val="21"/>
        </w:rPr>
        <w:t>※</w:t>
      </w:r>
      <w:r w:rsidR="002E1E23" w:rsidRPr="002E1E23">
        <w:rPr>
          <w:rFonts w:hint="eastAsia"/>
          <w:szCs w:val="21"/>
        </w:rPr>
        <w:t xml:space="preserve">　価格点以外の評価項目で評価を希望する項目に「○」</w:t>
      </w:r>
      <w:r w:rsidRPr="002E1E23">
        <w:rPr>
          <w:rFonts w:hint="eastAsia"/>
          <w:szCs w:val="21"/>
        </w:rPr>
        <w:t>を記入してください。</w:t>
      </w:r>
    </w:p>
    <w:p w14:paraId="47E824E8" w14:textId="77777777" w:rsidR="002E1E23" w:rsidRPr="002E1E23" w:rsidRDefault="002E1E23" w:rsidP="002E1E23">
      <w:pPr>
        <w:spacing w:line="300" w:lineRule="exact"/>
        <w:rPr>
          <w:szCs w:val="21"/>
        </w:rPr>
      </w:pPr>
      <w:r w:rsidRPr="002E1E2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2E1E23">
        <w:rPr>
          <w:rFonts w:hint="eastAsia"/>
          <w:szCs w:val="21"/>
        </w:rPr>
        <w:t xml:space="preserve">　「○」を付した項目については、「提出書類チェックシート」に掲げる帳票を</w:t>
      </w:r>
      <w:r>
        <w:rPr>
          <w:rFonts w:hint="eastAsia"/>
          <w:szCs w:val="21"/>
        </w:rPr>
        <w:t>添付</w:t>
      </w:r>
    </w:p>
    <w:p w14:paraId="2FDCA23D" w14:textId="77777777" w:rsidR="00614F29" w:rsidRPr="002E1E23" w:rsidRDefault="002E1E23" w:rsidP="002E1E23">
      <w:pPr>
        <w:spacing w:line="300" w:lineRule="exact"/>
        <w:ind w:firstLineChars="300" w:firstLine="630"/>
        <w:rPr>
          <w:szCs w:val="21"/>
        </w:rPr>
      </w:pPr>
      <w:r w:rsidRPr="002E1E23">
        <w:rPr>
          <w:rFonts w:hint="eastAsia"/>
          <w:szCs w:val="21"/>
        </w:rPr>
        <w:t>してください。</w:t>
      </w:r>
    </w:p>
    <w:p w14:paraId="3E48BC5A" w14:textId="77777777" w:rsidR="002E1E23" w:rsidRPr="002E1E23" w:rsidRDefault="002E1E23" w:rsidP="002E1E23">
      <w:pPr>
        <w:spacing w:line="300" w:lineRule="exact"/>
        <w:rPr>
          <w:szCs w:val="21"/>
        </w:rPr>
      </w:pPr>
    </w:p>
    <w:p w14:paraId="076E9966" w14:textId="77777777" w:rsidR="002E1E23" w:rsidRDefault="00614F29" w:rsidP="002E1E23">
      <w:pPr>
        <w:spacing w:line="300" w:lineRule="exact"/>
        <w:ind w:leftChars="200" w:left="630" w:hangingChars="100" w:hanging="210"/>
        <w:rPr>
          <w:szCs w:val="21"/>
        </w:rPr>
      </w:pPr>
      <w:r w:rsidRPr="002E1E23">
        <w:rPr>
          <w:rFonts w:hint="eastAsia"/>
          <w:szCs w:val="21"/>
        </w:rPr>
        <w:t>注</w:t>
      </w:r>
      <w:r w:rsidRPr="002E1E23">
        <w:rPr>
          <w:rFonts w:hint="eastAsia"/>
          <w:szCs w:val="21"/>
        </w:rPr>
        <w:t>1</w:t>
      </w:r>
      <w:r w:rsidRPr="002E1E23">
        <w:rPr>
          <w:rFonts w:hint="eastAsia"/>
          <w:szCs w:val="21"/>
        </w:rPr>
        <w:t>）住所、商号、代表者氏名は必ず記載してください。</w:t>
      </w:r>
    </w:p>
    <w:p w14:paraId="38FF8338" w14:textId="77777777" w:rsidR="00614F29" w:rsidRPr="002E1E23" w:rsidRDefault="00614F29" w:rsidP="002E1E23">
      <w:pPr>
        <w:spacing w:line="300" w:lineRule="exact"/>
        <w:ind w:leftChars="300" w:left="630" w:firstLineChars="200" w:firstLine="420"/>
        <w:rPr>
          <w:szCs w:val="21"/>
        </w:rPr>
      </w:pPr>
      <w:r w:rsidRPr="002E1E23">
        <w:rPr>
          <w:rFonts w:hint="eastAsia"/>
          <w:szCs w:val="21"/>
        </w:rPr>
        <w:t>未記載の場合は「価格以外の評価点」が０点となる場合があります。</w:t>
      </w:r>
    </w:p>
    <w:p w14:paraId="3D59D8C8" w14:textId="77777777" w:rsidR="002E1E23" w:rsidRDefault="00614F29" w:rsidP="002E1E23">
      <w:pPr>
        <w:spacing w:line="300" w:lineRule="exact"/>
        <w:ind w:leftChars="200" w:left="630" w:hangingChars="100" w:hanging="210"/>
        <w:rPr>
          <w:szCs w:val="21"/>
        </w:rPr>
      </w:pPr>
      <w:r w:rsidRPr="002E1E23">
        <w:rPr>
          <w:rFonts w:hint="eastAsia"/>
          <w:szCs w:val="21"/>
        </w:rPr>
        <w:t>注</w:t>
      </w:r>
      <w:r w:rsidRPr="002E1E23">
        <w:rPr>
          <w:rFonts w:hint="eastAsia"/>
          <w:szCs w:val="21"/>
        </w:rPr>
        <w:t>2</w:t>
      </w:r>
      <w:r w:rsidRPr="002E1E23">
        <w:rPr>
          <w:rFonts w:hint="eastAsia"/>
          <w:szCs w:val="21"/>
        </w:rPr>
        <w:t>）発注機関、業務名、</w:t>
      </w:r>
      <w:r w:rsidR="000878FD" w:rsidRPr="002E1E23">
        <w:rPr>
          <w:rFonts w:hint="eastAsia"/>
          <w:szCs w:val="21"/>
        </w:rPr>
        <w:t>業務</w:t>
      </w:r>
      <w:r w:rsidRPr="002E1E23">
        <w:rPr>
          <w:rFonts w:hint="eastAsia"/>
          <w:szCs w:val="21"/>
        </w:rPr>
        <w:t>箇所名等に誤字・未記載等があり</w:t>
      </w:r>
      <w:r w:rsidR="002E1E23">
        <w:rPr>
          <w:rFonts w:hint="eastAsia"/>
          <w:szCs w:val="21"/>
        </w:rPr>
        <w:t>、</w:t>
      </w:r>
      <w:r w:rsidRPr="002E1E23">
        <w:rPr>
          <w:rFonts w:hint="eastAsia"/>
          <w:szCs w:val="21"/>
        </w:rPr>
        <w:t>意思表示が明確</w:t>
      </w:r>
    </w:p>
    <w:p w14:paraId="3ADE378A" w14:textId="77777777" w:rsidR="00614F29" w:rsidRPr="002E1E23" w:rsidRDefault="002E1E23" w:rsidP="002E1E23">
      <w:pPr>
        <w:spacing w:line="30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614F29" w:rsidRPr="002E1E23">
        <w:rPr>
          <w:rFonts w:hint="eastAsia"/>
          <w:szCs w:val="21"/>
        </w:rPr>
        <w:t>でない場合は、「価格以外の評価点」が０点になります。</w:t>
      </w:r>
    </w:p>
    <w:sectPr w:rsidR="00614F29" w:rsidRPr="002E1E23" w:rsidSect="003B65E8">
      <w:headerReference w:type="default" r:id="rId7"/>
      <w:footerReference w:type="default" r:id="rId8"/>
      <w:pgSz w:w="11906" w:h="16838" w:code="9"/>
      <w:pgMar w:top="1135" w:right="1701" w:bottom="709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113F" w14:textId="77777777" w:rsidR="000B3D8A" w:rsidRDefault="000B3D8A" w:rsidP="008F5DF2">
      <w:r>
        <w:separator/>
      </w:r>
    </w:p>
  </w:endnote>
  <w:endnote w:type="continuationSeparator" w:id="0">
    <w:p w14:paraId="2F2B9548" w14:textId="77777777" w:rsidR="000B3D8A" w:rsidRDefault="000B3D8A" w:rsidP="008F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11311"/>
      <w:docPartObj>
        <w:docPartGallery w:val="Page Numbers (Bottom of Page)"/>
        <w:docPartUnique/>
      </w:docPartObj>
    </w:sdtPr>
    <w:sdtEndPr/>
    <w:sdtContent>
      <w:p w14:paraId="3BD07770" w14:textId="77777777" w:rsidR="003B65E8" w:rsidRDefault="00973876" w:rsidP="003B65E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95B" w:rsidRPr="0048595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7C86" w14:textId="77777777" w:rsidR="000B3D8A" w:rsidRDefault="000B3D8A" w:rsidP="008F5DF2">
      <w:r>
        <w:separator/>
      </w:r>
    </w:p>
  </w:footnote>
  <w:footnote w:type="continuationSeparator" w:id="0">
    <w:p w14:paraId="3EF9A4C8" w14:textId="77777777" w:rsidR="000B3D8A" w:rsidRDefault="000B3D8A" w:rsidP="008F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0868" w14:textId="77777777" w:rsidR="00F87EA6" w:rsidRDefault="00F87EA6" w:rsidP="009874F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46"/>
    <w:rsid w:val="00034686"/>
    <w:rsid w:val="000748AD"/>
    <w:rsid w:val="000878FD"/>
    <w:rsid w:val="000B3D8A"/>
    <w:rsid w:val="000F176B"/>
    <w:rsid w:val="00103ECB"/>
    <w:rsid w:val="00121B95"/>
    <w:rsid w:val="00130286"/>
    <w:rsid w:val="0014609B"/>
    <w:rsid w:val="00194C8C"/>
    <w:rsid w:val="001F1A34"/>
    <w:rsid w:val="00285D4E"/>
    <w:rsid w:val="002C782A"/>
    <w:rsid w:val="002E1E23"/>
    <w:rsid w:val="002F5927"/>
    <w:rsid w:val="00333E4A"/>
    <w:rsid w:val="003636A0"/>
    <w:rsid w:val="003B65E8"/>
    <w:rsid w:val="0048595B"/>
    <w:rsid w:val="004C7BC0"/>
    <w:rsid w:val="004F261C"/>
    <w:rsid w:val="00560DF0"/>
    <w:rsid w:val="00614F29"/>
    <w:rsid w:val="006244CA"/>
    <w:rsid w:val="00734579"/>
    <w:rsid w:val="008F5DF2"/>
    <w:rsid w:val="00973876"/>
    <w:rsid w:val="009874F3"/>
    <w:rsid w:val="009D0322"/>
    <w:rsid w:val="009F7709"/>
    <w:rsid w:val="00A444CD"/>
    <w:rsid w:val="00BC046C"/>
    <w:rsid w:val="00BC16B9"/>
    <w:rsid w:val="00BF2312"/>
    <w:rsid w:val="00C92346"/>
    <w:rsid w:val="00CB4C45"/>
    <w:rsid w:val="00DB2220"/>
    <w:rsid w:val="00DD2ACC"/>
    <w:rsid w:val="00DE11B9"/>
    <w:rsid w:val="00E0550A"/>
    <w:rsid w:val="00E70D83"/>
    <w:rsid w:val="00F87EA6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63BB08C"/>
  <w15:docId w15:val="{F6FFE5F6-3834-48F2-899A-EAF95CC8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D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DF2"/>
  </w:style>
  <w:style w:type="paragraph" w:styleId="a6">
    <w:name w:val="footer"/>
    <w:basedOn w:val="a"/>
    <w:link w:val="a7"/>
    <w:uiPriority w:val="99"/>
    <w:unhideWhenUsed/>
    <w:rsid w:val="008F5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DF2"/>
  </w:style>
  <w:style w:type="paragraph" w:styleId="a8">
    <w:name w:val="Balloon Text"/>
    <w:basedOn w:val="a"/>
    <w:link w:val="a9"/>
    <w:uiPriority w:val="99"/>
    <w:semiHidden/>
    <w:unhideWhenUsed/>
    <w:rsid w:val="00987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7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0E1F-2D0F-4483-AF72-0E2D99E6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池田　正</cp:lastModifiedBy>
  <cp:revision>4</cp:revision>
  <cp:lastPrinted>2023-01-18T00:36:00Z</cp:lastPrinted>
  <dcterms:created xsi:type="dcterms:W3CDTF">2021-01-18T06:56:00Z</dcterms:created>
  <dcterms:modified xsi:type="dcterms:W3CDTF">2023-01-18T02:14:00Z</dcterms:modified>
</cp:coreProperties>
</file>